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B1" w:rsidRDefault="00EB48B1" w:rsidP="00AC0080">
      <w:pPr>
        <w:rPr>
          <w:b/>
        </w:rPr>
      </w:pPr>
      <w:r w:rsidRPr="00AC0080">
        <w:rPr>
          <w:b/>
        </w:rPr>
        <w:t>Ella Johnson Memorial Public Library District</w:t>
      </w:r>
      <w:r w:rsidR="00AC0080">
        <w:rPr>
          <w:b/>
        </w:rPr>
        <w:t xml:space="preserve"> </w:t>
      </w:r>
      <w:r w:rsidR="009062B4">
        <w:rPr>
          <w:b/>
        </w:rPr>
        <w:t>Annual Workplace Review</w:t>
      </w:r>
      <w:r w:rsidR="00AC0080">
        <w:rPr>
          <w:b/>
        </w:rPr>
        <w:tab/>
      </w:r>
      <w:r w:rsidR="00AC0080">
        <w:rPr>
          <w:b/>
        </w:rPr>
        <w:tab/>
      </w:r>
    </w:p>
    <w:p w:rsidR="00AC0080" w:rsidRPr="00AC0080" w:rsidRDefault="00AC0080" w:rsidP="00AC0080">
      <w:pPr>
        <w:jc w:val="right"/>
        <w:rPr>
          <w:b/>
        </w:rPr>
      </w:pPr>
      <w:r>
        <w:rPr>
          <w:b/>
        </w:rPr>
        <w:t xml:space="preserve">Name: __________________________________   Year____________            </w:t>
      </w:r>
    </w:p>
    <w:p w:rsidR="00EB48B1" w:rsidRPr="00AC0080" w:rsidRDefault="00EB48B1" w:rsidP="00EB48B1">
      <w:pPr>
        <w:jc w:val="center"/>
        <w:rPr>
          <w:b/>
          <w:szCs w:val="24"/>
        </w:rPr>
      </w:pPr>
      <w:r w:rsidRPr="00AC0080">
        <w:rPr>
          <w:b/>
          <w:szCs w:val="24"/>
        </w:rPr>
        <w:t>Part One: Review of Performance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0"/>
        <w:gridCol w:w="491"/>
        <w:gridCol w:w="491"/>
        <w:gridCol w:w="505"/>
        <w:gridCol w:w="491"/>
        <w:gridCol w:w="491"/>
        <w:gridCol w:w="491"/>
      </w:tblGrid>
      <w:tr w:rsidR="00AC0080" w:rsidRPr="00AC0080" w:rsidTr="00AC0080">
        <w:trPr>
          <w:cantSplit/>
          <w:trHeight w:val="1898"/>
        </w:trPr>
        <w:tc>
          <w:tcPr>
            <w:tcW w:w="7830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2"/>
              <w:gridCol w:w="5692"/>
            </w:tblGrid>
            <w:tr w:rsidR="000F6D44" w:rsidRPr="00AC0080" w:rsidTr="000F6D44">
              <w:tc>
                <w:tcPr>
                  <w:tcW w:w="2245" w:type="dxa"/>
                </w:tcPr>
                <w:p w:rsidR="000F6D44" w:rsidRPr="00AC0080" w:rsidRDefault="000F6D44" w:rsidP="000F6D44">
                  <w:pPr>
                    <w:rPr>
                      <w:b/>
                      <w:sz w:val="20"/>
                      <w:szCs w:val="24"/>
                    </w:rPr>
                  </w:pPr>
                  <w:r w:rsidRPr="00AC0080">
                    <w:rPr>
                      <w:b/>
                      <w:sz w:val="20"/>
                      <w:szCs w:val="24"/>
                    </w:rPr>
                    <w:t>5—Exceptional</w:t>
                  </w:r>
                </w:p>
              </w:tc>
              <w:tc>
                <w:tcPr>
                  <w:tcW w:w="8545" w:type="dxa"/>
                </w:tcPr>
                <w:p w:rsidR="000F6D44" w:rsidRPr="00AC0080" w:rsidRDefault="009062B4" w:rsidP="009062B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C</w:t>
                  </w:r>
                  <w:r w:rsidR="000F6D44" w:rsidRPr="00AC0080">
                    <w:rPr>
                      <w:sz w:val="20"/>
                      <w:szCs w:val="24"/>
                    </w:rPr>
                    <w:t>onsistently superior and significantly exceeds</w:t>
                  </w:r>
                  <w:r>
                    <w:rPr>
                      <w:sz w:val="20"/>
                      <w:szCs w:val="24"/>
                    </w:rPr>
                    <w:t xml:space="preserve"> standard</w:t>
                  </w:r>
                  <w:r w:rsidR="000F6D44" w:rsidRPr="00AC0080">
                    <w:rPr>
                      <w:sz w:val="20"/>
                      <w:szCs w:val="24"/>
                    </w:rPr>
                    <w:t xml:space="preserve"> </w:t>
                  </w:r>
                  <w:r>
                    <w:rPr>
                      <w:sz w:val="20"/>
                      <w:szCs w:val="24"/>
                    </w:rPr>
                    <w:t>workplace expectations</w:t>
                  </w:r>
                  <w:r w:rsidR="000F6D44" w:rsidRPr="00AC0080">
                    <w:rPr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0F6D44" w:rsidRPr="00AC0080" w:rsidTr="000F6D44">
              <w:tc>
                <w:tcPr>
                  <w:tcW w:w="2245" w:type="dxa"/>
                </w:tcPr>
                <w:p w:rsidR="000F6D44" w:rsidRPr="00AC0080" w:rsidRDefault="000F6D44" w:rsidP="000F6D44">
                  <w:pPr>
                    <w:rPr>
                      <w:b/>
                      <w:sz w:val="20"/>
                      <w:szCs w:val="24"/>
                    </w:rPr>
                  </w:pPr>
                  <w:r w:rsidRPr="00AC0080">
                    <w:rPr>
                      <w:b/>
                      <w:sz w:val="20"/>
                      <w:szCs w:val="24"/>
                    </w:rPr>
                    <w:t>4—Highly Effective</w:t>
                  </w:r>
                </w:p>
              </w:tc>
              <w:tc>
                <w:tcPr>
                  <w:tcW w:w="8545" w:type="dxa"/>
                </w:tcPr>
                <w:p w:rsidR="000F6D44" w:rsidRPr="00AC0080" w:rsidRDefault="009062B4" w:rsidP="000F6D4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Frequently</w:t>
                  </w:r>
                  <w:r w:rsidR="000F6D44" w:rsidRPr="00AC0080">
                    <w:rPr>
                      <w:sz w:val="20"/>
                      <w:szCs w:val="24"/>
                    </w:rPr>
                    <w:t xml:space="preserve"> exceeds </w:t>
                  </w:r>
                  <w:r>
                    <w:rPr>
                      <w:sz w:val="20"/>
                      <w:szCs w:val="24"/>
                    </w:rPr>
                    <w:t>workplace standard expectations</w:t>
                  </w:r>
                </w:p>
              </w:tc>
            </w:tr>
            <w:tr w:rsidR="000F6D44" w:rsidRPr="00AC0080" w:rsidTr="000F6D44">
              <w:tc>
                <w:tcPr>
                  <w:tcW w:w="2245" w:type="dxa"/>
                </w:tcPr>
                <w:p w:rsidR="000F6D44" w:rsidRPr="00AC0080" w:rsidRDefault="000F6D44" w:rsidP="000F6D44">
                  <w:pPr>
                    <w:rPr>
                      <w:b/>
                      <w:sz w:val="20"/>
                      <w:szCs w:val="24"/>
                    </w:rPr>
                  </w:pPr>
                  <w:r w:rsidRPr="00AC0080">
                    <w:rPr>
                      <w:b/>
                      <w:sz w:val="20"/>
                      <w:szCs w:val="24"/>
                    </w:rPr>
                    <w:t>3—Proficient</w:t>
                  </w:r>
                </w:p>
              </w:tc>
              <w:tc>
                <w:tcPr>
                  <w:tcW w:w="8545" w:type="dxa"/>
                </w:tcPr>
                <w:p w:rsidR="000F6D44" w:rsidRPr="00AC0080" w:rsidRDefault="009062B4" w:rsidP="000F6D4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C</w:t>
                  </w:r>
                  <w:r w:rsidR="000F6D44" w:rsidRPr="00AC0080">
                    <w:rPr>
                      <w:sz w:val="20"/>
                      <w:szCs w:val="24"/>
                    </w:rPr>
                    <w:t xml:space="preserve">onsistently meets </w:t>
                  </w:r>
                  <w:r>
                    <w:rPr>
                      <w:sz w:val="20"/>
                      <w:szCs w:val="24"/>
                    </w:rPr>
                    <w:t>workplace standard expectations</w:t>
                  </w:r>
                </w:p>
              </w:tc>
            </w:tr>
            <w:tr w:rsidR="000F6D44" w:rsidRPr="00AC0080" w:rsidTr="000F6D44">
              <w:tc>
                <w:tcPr>
                  <w:tcW w:w="2245" w:type="dxa"/>
                </w:tcPr>
                <w:p w:rsidR="000F6D44" w:rsidRPr="00AC0080" w:rsidRDefault="000F6D44" w:rsidP="000F6D44">
                  <w:pPr>
                    <w:rPr>
                      <w:b/>
                      <w:sz w:val="20"/>
                      <w:szCs w:val="24"/>
                    </w:rPr>
                  </w:pPr>
                  <w:r w:rsidRPr="00AC0080">
                    <w:rPr>
                      <w:b/>
                      <w:sz w:val="20"/>
                      <w:szCs w:val="24"/>
                    </w:rPr>
                    <w:t>2—Inconsistent</w:t>
                  </w:r>
                </w:p>
              </w:tc>
              <w:tc>
                <w:tcPr>
                  <w:tcW w:w="8545" w:type="dxa"/>
                </w:tcPr>
                <w:p w:rsidR="000F6D44" w:rsidRPr="00AC0080" w:rsidRDefault="009062B4" w:rsidP="000F6D4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C</w:t>
                  </w:r>
                  <w:r w:rsidR="000F6D44" w:rsidRPr="00AC0080">
                    <w:rPr>
                      <w:sz w:val="20"/>
                      <w:szCs w:val="24"/>
                    </w:rPr>
                    <w:t xml:space="preserve">onsistently fails to meet </w:t>
                  </w:r>
                  <w:r>
                    <w:rPr>
                      <w:sz w:val="20"/>
                      <w:szCs w:val="24"/>
                    </w:rPr>
                    <w:t>workplace standard expectations</w:t>
                  </w:r>
                </w:p>
              </w:tc>
            </w:tr>
            <w:tr w:rsidR="000F6D44" w:rsidRPr="00AC0080" w:rsidTr="000F6D44">
              <w:tc>
                <w:tcPr>
                  <w:tcW w:w="2245" w:type="dxa"/>
                </w:tcPr>
                <w:p w:rsidR="000F6D44" w:rsidRPr="00AC0080" w:rsidRDefault="000F6D44" w:rsidP="000F6D44">
                  <w:pPr>
                    <w:rPr>
                      <w:b/>
                      <w:sz w:val="20"/>
                      <w:szCs w:val="24"/>
                    </w:rPr>
                  </w:pPr>
                  <w:r w:rsidRPr="00AC0080">
                    <w:rPr>
                      <w:b/>
                      <w:sz w:val="20"/>
                      <w:szCs w:val="24"/>
                    </w:rPr>
                    <w:t>1—Unsatisfactory</w:t>
                  </w:r>
                </w:p>
              </w:tc>
              <w:tc>
                <w:tcPr>
                  <w:tcW w:w="8545" w:type="dxa"/>
                </w:tcPr>
                <w:p w:rsidR="000F6D44" w:rsidRPr="00AC0080" w:rsidRDefault="009062B4" w:rsidP="000F6D44">
                  <w:pPr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Falls far below par for workplace standard expectations</w:t>
                  </w:r>
                </w:p>
              </w:tc>
            </w:tr>
          </w:tbl>
          <w:p w:rsidR="000F6D44" w:rsidRPr="00AC0080" w:rsidRDefault="000F6D44" w:rsidP="000F6D44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0F6D44" w:rsidRPr="00AC0080" w:rsidRDefault="000F6D44" w:rsidP="000F6D44">
            <w:pPr>
              <w:ind w:left="113" w:right="113"/>
              <w:rPr>
                <w:b/>
                <w:sz w:val="20"/>
                <w:szCs w:val="24"/>
              </w:rPr>
            </w:pPr>
            <w:r w:rsidRPr="00AC0080">
              <w:rPr>
                <w:b/>
                <w:sz w:val="20"/>
                <w:szCs w:val="24"/>
              </w:rPr>
              <w:t>5—Exceptional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0F6D44" w:rsidRPr="00AC0080" w:rsidRDefault="000F6D44" w:rsidP="000F6D44">
            <w:pPr>
              <w:ind w:left="113" w:right="113"/>
              <w:rPr>
                <w:b/>
                <w:sz w:val="20"/>
                <w:szCs w:val="24"/>
              </w:rPr>
            </w:pPr>
            <w:r w:rsidRPr="00AC0080">
              <w:rPr>
                <w:b/>
                <w:sz w:val="20"/>
                <w:szCs w:val="24"/>
              </w:rPr>
              <w:t>4—Highly Effective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  <w:vAlign w:val="center"/>
          </w:tcPr>
          <w:p w:rsidR="000F6D44" w:rsidRPr="00AC0080" w:rsidRDefault="000F6D44" w:rsidP="000F6D44">
            <w:pPr>
              <w:ind w:left="113" w:right="113"/>
              <w:rPr>
                <w:b/>
                <w:sz w:val="20"/>
                <w:szCs w:val="24"/>
              </w:rPr>
            </w:pPr>
            <w:r w:rsidRPr="00AC0080">
              <w:rPr>
                <w:b/>
                <w:sz w:val="20"/>
                <w:szCs w:val="24"/>
              </w:rPr>
              <w:t>3--Proficient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0F6D44" w:rsidRPr="00AC0080" w:rsidRDefault="000F6D44" w:rsidP="000F6D44">
            <w:pPr>
              <w:ind w:left="113" w:right="113"/>
              <w:rPr>
                <w:b/>
                <w:sz w:val="20"/>
                <w:szCs w:val="24"/>
              </w:rPr>
            </w:pPr>
            <w:r w:rsidRPr="00AC0080">
              <w:rPr>
                <w:b/>
                <w:sz w:val="20"/>
                <w:szCs w:val="24"/>
              </w:rPr>
              <w:t>2--Inconsistent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0F6D44" w:rsidRPr="00AC0080" w:rsidRDefault="000F6D44" w:rsidP="000F6D44">
            <w:pPr>
              <w:ind w:left="113" w:right="113"/>
              <w:rPr>
                <w:b/>
                <w:sz w:val="20"/>
                <w:szCs w:val="24"/>
              </w:rPr>
            </w:pPr>
            <w:r w:rsidRPr="00AC0080">
              <w:rPr>
                <w:b/>
                <w:sz w:val="20"/>
                <w:szCs w:val="24"/>
              </w:rPr>
              <w:t>1--Unsatisfactory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0F6D44" w:rsidRPr="00AC0080" w:rsidRDefault="000F6D44" w:rsidP="000F6D44">
            <w:pPr>
              <w:ind w:left="113" w:right="113"/>
              <w:rPr>
                <w:b/>
                <w:sz w:val="18"/>
                <w:szCs w:val="24"/>
              </w:rPr>
            </w:pPr>
            <w:r w:rsidRPr="00AC0080">
              <w:rPr>
                <w:b/>
                <w:sz w:val="18"/>
                <w:szCs w:val="24"/>
              </w:rPr>
              <w:t>N/A—Not Applicable</w:t>
            </w:r>
          </w:p>
        </w:tc>
      </w:tr>
      <w:tr w:rsidR="000F6D44" w:rsidRPr="000F6D44" w:rsidTr="00AC0080">
        <w:trPr>
          <w:trHeight w:val="1025"/>
        </w:trPr>
        <w:tc>
          <w:tcPr>
            <w:tcW w:w="7830" w:type="dxa"/>
          </w:tcPr>
          <w:p w:rsidR="000F6D44" w:rsidRDefault="000F6D44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0F6D44">
              <w:rPr>
                <w:b/>
                <w:szCs w:val="24"/>
              </w:rPr>
              <w:t xml:space="preserve"> </w:t>
            </w:r>
            <w:r w:rsidR="00110526">
              <w:rPr>
                <w:szCs w:val="24"/>
              </w:rPr>
              <w:t>Quality and c</w:t>
            </w:r>
            <w:r w:rsidR="00110526" w:rsidRPr="00110526">
              <w:rPr>
                <w:szCs w:val="24"/>
              </w:rPr>
              <w:t>leanliness</w:t>
            </w:r>
            <w:r w:rsidR="00780013">
              <w:rPr>
                <w:szCs w:val="24"/>
              </w:rPr>
              <w:t xml:space="preserve"> and safety of</w:t>
            </w:r>
            <w:r w:rsidR="00110526">
              <w:rPr>
                <w:szCs w:val="24"/>
              </w:rPr>
              <w:t xml:space="preserve"> physical working e</w:t>
            </w:r>
            <w:r w:rsidR="009062B4">
              <w:rPr>
                <w:szCs w:val="24"/>
              </w:rPr>
              <w:t>nvironmen</w:t>
            </w:r>
            <w:r w:rsidR="00110526">
              <w:rPr>
                <w:szCs w:val="24"/>
              </w:rPr>
              <w:t>t</w:t>
            </w:r>
          </w:p>
          <w:p w:rsidR="000F6D44" w:rsidRDefault="000F6D44" w:rsidP="000F6D44">
            <w:pPr>
              <w:rPr>
                <w:szCs w:val="24"/>
              </w:rPr>
            </w:pPr>
          </w:p>
          <w:p w:rsidR="00AC0080" w:rsidRPr="000F6D44" w:rsidRDefault="00AC0080" w:rsidP="000F6D44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</w:tr>
      <w:tr w:rsidR="000F6D44" w:rsidRPr="000F6D44" w:rsidTr="00AC0080">
        <w:trPr>
          <w:trHeight w:val="1070"/>
        </w:trPr>
        <w:tc>
          <w:tcPr>
            <w:tcW w:w="7830" w:type="dxa"/>
          </w:tcPr>
          <w:p w:rsidR="000F6D44" w:rsidRDefault="000F6D44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0F6D44">
              <w:rPr>
                <w:b/>
                <w:szCs w:val="24"/>
              </w:rPr>
              <w:t xml:space="preserve"> </w:t>
            </w:r>
            <w:r w:rsidR="009062B4">
              <w:rPr>
                <w:szCs w:val="24"/>
              </w:rPr>
              <w:t>Schedule</w:t>
            </w:r>
          </w:p>
          <w:p w:rsidR="000F6D44" w:rsidRPr="000F6D44" w:rsidRDefault="000F6D44" w:rsidP="000F6D44">
            <w:pPr>
              <w:rPr>
                <w:szCs w:val="24"/>
              </w:rPr>
            </w:pPr>
          </w:p>
          <w:p w:rsidR="00AC0080" w:rsidRPr="000F6D44" w:rsidRDefault="00AC0080" w:rsidP="000F6D44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</w:tr>
      <w:tr w:rsidR="000F6D44" w:rsidRPr="000F6D44" w:rsidTr="00AC0080">
        <w:trPr>
          <w:trHeight w:val="1070"/>
        </w:trPr>
        <w:tc>
          <w:tcPr>
            <w:tcW w:w="7830" w:type="dxa"/>
          </w:tcPr>
          <w:p w:rsidR="000F6D44" w:rsidRDefault="000F6D44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0F6D44">
              <w:rPr>
                <w:b/>
                <w:szCs w:val="24"/>
              </w:rPr>
              <w:t xml:space="preserve"> </w:t>
            </w:r>
            <w:r w:rsidR="00110526">
              <w:rPr>
                <w:szCs w:val="24"/>
              </w:rPr>
              <w:t>Quality of communication between management/administration and staff</w:t>
            </w:r>
          </w:p>
          <w:p w:rsidR="000F6D44" w:rsidRDefault="000F6D44" w:rsidP="000F6D44">
            <w:pPr>
              <w:rPr>
                <w:szCs w:val="24"/>
              </w:rPr>
            </w:pPr>
          </w:p>
          <w:p w:rsidR="000F6D44" w:rsidRPr="000F6D44" w:rsidRDefault="000F6D44" w:rsidP="000F6D44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</w:tr>
      <w:tr w:rsidR="000F6D44" w:rsidRPr="000F6D44" w:rsidTr="000F6D44">
        <w:tc>
          <w:tcPr>
            <w:tcW w:w="7830" w:type="dxa"/>
          </w:tcPr>
          <w:p w:rsidR="000F6D44" w:rsidRDefault="00110526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Ability to complete workload assigned</w:t>
            </w:r>
          </w:p>
          <w:p w:rsidR="000F6D44" w:rsidRDefault="000F6D44" w:rsidP="000F6D44">
            <w:pPr>
              <w:rPr>
                <w:szCs w:val="24"/>
              </w:rPr>
            </w:pPr>
          </w:p>
          <w:p w:rsidR="00110526" w:rsidRDefault="00110526" w:rsidP="000F6D44">
            <w:pPr>
              <w:rPr>
                <w:szCs w:val="24"/>
              </w:rPr>
            </w:pPr>
          </w:p>
          <w:p w:rsidR="000F6D44" w:rsidRPr="000F6D44" w:rsidRDefault="000F6D44" w:rsidP="000F6D44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</w:tr>
      <w:tr w:rsidR="000F6D44" w:rsidRPr="000F6D44" w:rsidTr="00AC0080">
        <w:trPr>
          <w:trHeight w:val="1070"/>
        </w:trPr>
        <w:tc>
          <w:tcPr>
            <w:tcW w:w="7830" w:type="dxa"/>
          </w:tcPr>
          <w:p w:rsidR="000F6D44" w:rsidRPr="00110526" w:rsidRDefault="00110526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Response to problems by management/administration</w:t>
            </w:r>
          </w:p>
          <w:p w:rsidR="000F6D44" w:rsidRDefault="000F6D44" w:rsidP="000F6D44">
            <w:pPr>
              <w:rPr>
                <w:szCs w:val="24"/>
              </w:rPr>
            </w:pPr>
          </w:p>
          <w:p w:rsidR="000F6D44" w:rsidRPr="000F6D44" w:rsidRDefault="000F6D44" w:rsidP="000F6D44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</w:tr>
      <w:tr w:rsidR="000F6D44" w:rsidRPr="000F6D44" w:rsidTr="00AC0080">
        <w:trPr>
          <w:trHeight w:val="1070"/>
        </w:trPr>
        <w:tc>
          <w:tcPr>
            <w:tcW w:w="7830" w:type="dxa"/>
          </w:tcPr>
          <w:p w:rsidR="000F6D44" w:rsidRDefault="00110526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upport for professional growth</w:t>
            </w:r>
          </w:p>
          <w:p w:rsidR="000F6D44" w:rsidRPr="000F6D44" w:rsidRDefault="000F6D44" w:rsidP="000F6D44">
            <w:pPr>
              <w:rPr>
                <w:szCs w:val="24"/>
              </w:rPr>
            </w:pPr>
          </w:p>
          <w:p w:rsidR="00AC0080" w:rsidRPr="000F6D44" w:rsidRDefault="00AC0080" w:rsidP="000F6D44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</w:tr>
      <w:tr w:rsidR="000F6D44" w:rsidRPr="000F6D44" w:rsidTr="00AC0080">
        <w:trPr>
          <w:trHeight w:val="980"/>
        </w:trPr>
        <w:tc>
          <w:tcPr>
            <w:tcW w:w="7830" w:type="dxa"/>
          </w:tcPr>
          <w:p w:rsidR="000F6D44" w:rsidRDefault="000F6D44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0F6D44">
              <w:rPr>
                <w:b/>
                <w:szCs w:val="24"/>
              </w:rPr>
              <w:t xml:space="preserve"> </w:t>
            </w:r>
            <w:r w:rsidR="00110526">
              <w:rPr>
                <w:szCs w:val="24"/>
              </w:rPr>
              <w:t>Inclusiv</w:t>
            </w:r>
            <w:r w:rsidR="00780013">
              <w:rPr>
                <w:szCs w:val="24"/>
              </w:rPr>
              <w:t>eness and friendliness of staff culture</w:t>
            </w:r>
          </w:p>
          <w:p w:rsidR="000F6D44" w:rsidRDefault="000F6D44" w:rsidP="000F6D44">
            <w:pPr>
              <w:rPr>
                <w:szCs w:val="24"/>
              </w:rPr>
            </w:pPr>
          </w:p>
          <w:p w:rsidR="000F6D44" w:rsidRPr="000F6D44" w:rsidRDefault="000F6D44" w:rsidP="000F6D44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0F6D44" w:rsidRPr="000F6D44" w:rsidRDefault="000F6D44" w:rsidP="000F6D44">
            <w:pPr>
              <w:jc w:val="center"/>
              <w:rPr>
                <w:b/>
                <w:szCs w:val="24"/>
              </w:rPr>
            </w:pPr>
          </w:p>
        </w:tc>
      </w:tr>
      <w:tr w:rsidR="00AC0080" w:rsidRPr="000F6D44" w:rsidTr="00AC0080">
        <w:trPr>
          <w:trHeight w:val="980"/>
        </w:trPr>
        <w:tc>
          <w:tcPr>
            <w:tcW w:w="7830" w:type="dxa"/>
          </w:tcPr>
          <w:p w:rsidR="00AC0080" w:rsidRDefault="00780013" w:rsidP="000F6D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Reliability of Management and Administration</w:t>
            </w:r>
          </w:p>
          <w:p w:rsidR="00AC0080" w:rsidRDefault="00AC0080" w:rsidP="00AC0080">
            <w:pPr>
              <w:rPr>
                <w:szCs w:val="24"/>
              </w:rPr>
            </w:pPr>
          </w:p>
          <w:p w:rsidR="00AC0080" w:rsidRPr="00AC0080" w:rsidRDefault="00AC0080" w:rsidP="00AC0080">
            <w:pPr>
              <w:rPr>
                <w:szCs w:val="24"/>
              </w:rPr>
            </w:pPr>
          </w:p>
        </w:tc>
        <w:tc>
          <w:tcPr>
            <w:tcW w:w="491" w:type="dxa"/>
          </w:tcPr>
          <w:p w:rsidR="00AC0080" w:rsidRPr="000F6D44" w:rsidRDefault="00AC0080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AC0080" w:rsidRPr="000F6D44" w:rsidRDefault="00AC0080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505" w:type="dxa"/>
          </w:tcPr>
          <w:p w:rsidR="00AC0080" w:rsidRPr="000F6D44" w:rsidRDefault="00AC0080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AC0080" w:rsidRPr="000F6D44" w:rsidRDefault="00AC0080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AC0080" w:rsidRPr="000F6D44" w:rsidRDefault="00AC0080" w:rsidP="000F6D4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</w:tcPr>
          <w:p w:rsidR="00AC0080" w:rsidRPr="000F6D44" w:rsidRDefault="00AC0080" w:rsidP="000F6D44">
            <w:pPr>
              <w:jc w:val="center"/>
              <w:rPr>
                <w:b/>
                <w:szCs w:val="24"/>
              </w:rPr>
            </w:pPr>
          </w:p>
        </w:tc>
      </w:tr>
    </w:tbl>
    <w:p w:rsidR="00780013" w:rsidRDefault="000C6F58" w:rsidP="000C6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780013" w:rsidRDefault="00780013" w:rsidP="000C6F58">
      <w:pPr>
        <w:jc w:val="center"/>
        <w:rPr>
          <w:b/>
          <w:sz w:val="24"/>
          <w:szCs w:val="24"/>
        </w:rPr>
      </w:pPr>
    </w:p>
    <w:p w:rsidR="00780013" w:rsidRDefault="00780013" w:rsidP="000C6F58">
      <w:pPr>
        <w:jc w:val="center"/>
        <w:rPr>
          <w:b/>
          <w:sz w:val="24"/>
          <w:szCs w:val="24"/>
        </w:rPr>
      </w:pPr>
    </w:p>
    <w:p w:rsidR="000C6F58" w:rsidRDefault="000C6F58" w:rsidP="000C6F58">
      <w:pPr>
        <w:jc w:val="center"/>
        <w:rPr>
          <w:b/>
          <w:sz w:val="24"/>
          <w:szCs w:val="24"/>
        </w:rPr>
      </w:pPr>
      <w:r w:rsidRPr="000C6F58">
        <w:rPr>
          <w:b/>
          <w:sz w:val="24"/>
          <w:szCs w:val="24"/>
        </w:rPr>
        <w:lastRenderedPageBreak/>
        <w:t>Part Two:</w:t>
      </w:r>
      <w:r>
        <w:rPr>
          <w:b/>
          <w:sz w:val="24"/>
          <w:szCs w:val="24"/>
        </w:rPr>
        <w:t xml:space="preserve"> </w:t>
      </w:r>
      <w:r w:rsidR="00780013">
        <w:rPr>
          <w:b/>
          <w:sz w:val="24"/>
          <w:szCs w:val="24"/>
        </w:rPr>
        <w:t>Feedback Narrative</w:t>
      </w:r>
      <w:r>
        <w:rPr>
          <w:b/>
          <w:sz w:val="24"/>
          <w:szCs w:val="24"/>
        </w:rPr>
        <w:br/>
      </w:r>
    </w:p>
    <w:p w:rsidR="000C6F58" w:rsidRDefault="00780013" w:rsidP="000C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makes you happy in your job?</w:t>
      </w: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frustrates you at work?</w:t>
      </w: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services would you like to see grow or expand at Ella Johnson</w:t>
      </w: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do you need to do your best work?</w:t>
      </w: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barr</w:t>
      </w:r>
      <w:r w:rsidR="00643C05">
        <w:rPr>
          <w:b/>
          <w:sz w:val="24"/>
          <w:szCs w:val="24"/>
        </w:rPr>
        <w:t xml:space="preserve">iers or challenges do you face </w:t>
      </w:r>
      <w:r>
        <w:rPr>
          <w:b/>
          <w:sz w:val="24"/>
          <w:szCs w:val="24"/>
        </w:rPr>
        <w:t>in doing your job?</w:t>
      </w:r>
      <w:bookmarkStart w:id="0" w:name="_GoBack"/>
      <w:bookmarkEnd w:id="0"/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780013" w:rsidRDefault="00780013" w:rsidP="000C6F58">
      <w:pPr>
        <w:rPr>
          <w:b/>
          <w:sz w:val="24"/>
          <w:szCs w:val="24"/>
        </w:rPr>
      </w:pPr>
    </w:p>
    <w:p w:rsidR="00AC0080" w:rsidRDefault="00780013" w:rsidP="000C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are any ideas for innovation in your job, department, or in the library as a whole  </w:t>
      </w:r>
    </w:p>
    <w:p w:rsidR="00AC0080" w:rsidRDefault="00AC0080" w:rsidP="000C6F58">
      <w:pPr>
        <w:rPr>
          <w:b/>
          <w:sz w:val="24"/>
          <w:szCs w:val="24"/>
        </w:rPr>
      </w:pPr>
    </w:p>
    <w:p w:rsidR="00AC0080" w:rsidRDefault="00AC0080" w:rsidP="000C6F58">
      <w:pPr>
        <w:rPr>
          <w:b/>
          <w:sz w:val="24"/>
          <w:szCs w:val="24"/>
        </w:rPr>
      </w:pPr>
    </w:p>
    <w:p w:rsidR="00AC0080" w:rsidRDefault="00AC0080" w:rsidP="000C6F58">
      <w:pPr>
        <w:rPr>
          <w:b/>
          <w:sz w:val="24"/>
          <w:szCs w:val="24"/>
        </w:rPr>
      </w:pPr>
    </w:p>
    <w:sectPr w:rsidR="00AC0080" w:rsidSect="00EB48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16"/>
    <w:multiLevelType w:val="hybridMultilevel"/>
    <w:tmpl w:val="408A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AB"/>
    <w:multiLevelType w:val="hybridMultilevel"/>
    <w:tmpl w:val="A374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D05"/>
    <w:multiLevelType w:val="hybridMultilevel"/>
    <w:tmpl w:val="7854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5DF0"/>
    <w:multiLevelType w:val="hybridMultilevel"/>
    <w:tmpl w:val="12AC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815"/>
    <w:multiLevelType w:val="hybridMultilevel"/>
    <w:tmpl w:val="6C04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2EFA"/>
    <w:multiLevelType w:val="hybridMultilevel"/>
    <w:tmpl w:val="E884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135"/>
    <w:multiLevelType w:val="hybridMultilevel"/>
    <w:tmpl w:val="87D45958"/>
    <w:lvl w:ilvl="0" w:tplc="FB3E3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B3574"/>
    <w:multiLevelType w:val="hybridMultilevel"/>
    <w:tmpl w:val="CB7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B1"/>
    <w:rsid w:val="000444FE"/>
    <w:rsid w:val="000C6F58"/>
    <w:rsid w:val="000F6D44"/>
    <w:rsid w:val="00110526"/>
    <w:rsid w:val="00226DBC"/>
    <w:rsid w:val="0037292D"/>
    <w:rsid w:val="00394B55"/>
    <w:rsid w:val="00422F64"/>
    <w:rsid w:val="004B719B"/>
    <w:rsid w:val="004C6CB2"/>
    <w:rsid w:val="004E2DE4"/>
    <w:rsid w:val="005779CB"/>
    <w:rsid w:val="005A3BD2"/>
    <w:rsid w:val="005F1EF7"/>
    <w:rsid w:val="00626C2B"/>
    <w:rsid w:val="00643C05"/>
    <w:rsid w:val="0069135F"/>
    <w:rsid w:val="006B3652"/>
    <w:rsid w:val="006D6F15"/>
    <w:rsid w:val="006F4DE2"/>
    <w:rsid w:val="006F7111"/>
    <w:rsid w:val="00755F1C"/>
    <w:rsid w:val="00767C89"/>
    <w:rsid w:val="00780013"/>
    <w:rsid w:val="00781821"/>
    <w:rsid w:val="007D3E95"/>
    <w:rsid w:val="00824AD1"/>
    <w:rsid w:val="00837875"/>
    <w:rsid w:val="00851165"/>
    <w:rsid w:val="008948FC"/>
    <w:rsid w:val="008A3992"/>
    <w:rsid w:val="009062B4"/>
    <w:rsid w:val="00983489"/>
    <w:rsid w:val="00A104E3"/>
    <w:rsid w:val="00A447B7"/>
    <w:rsid w:val="00A61983"/>
    <w:rsid w:val="00AB0D79"/>
    <w:rsid w:val="00AC0080"/>
    <w:rsid w:val="00AF24FC"/>
    <w:rsid w:val="00B428DF"/>
    <w:rsid w:val="00BC132A"/>
    <w:rsid w:val="00D16492"/>
    <w:rsid w:val="00D91B8C"/>
    <w:rsid w:val="00EB48B1"/>
    <w:rsid w:val="00EC6BEE"/>
    <w:rsid w:val="00F01ABB"/>
    <w:rsid w:val="00F04F73"/>
    <w:rsid w:val="00F7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7270"/>
  <w15:docId w15:val="{7EA82ABB-76D4-4B5C-A615-492F5DB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C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7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7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B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4313-8E1E-4790-A5E3-6D5C7D4A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schrey</dc:creator>
  <cp:lastModifiedBy>Emily Klonicki</cp:lastModifiedBy>
  <cp:revision>4</cp:revision>
  <cp:lastPrinted>2015-06-25T18:48:00Z</cp:lastPrinted>
  <dcterms:created xsi:type="dcterms:W3CDTF">2016-05-09T17:11:00Z</dcterms:created>
  <dcterms:modified xsi:type="dcterms:W3CDTF">2016-06-22T16:16:00Z</dcterms:modified>
</cp:coreProperties>
</file>